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平乐县历史文化丛书  平乐由来</w:t>
      </w:r>
    </w:p>
    <w:p>
      <w:r>
        <w:t>作者：政协平乐县委员会编著</w:t>
      </w:r>
    </w:p>
    <w:p>
      <w:r>
        <w:t>出版社：桂林:广西师范大学出版社,2015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广西平乐县历史文化丛书  平乐由来 评论地址：https://www.jiaokey.com/book/detail/138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